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0E2A" w14:textId="57CD4D01" w:rsidR="003A44EB" w:rsidRDefault="00984C14" w:rsidP="003A44EB">
      <w:pPr>
        <w:spacing w:before="120" w:after="120" w:line="288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84C14">
        <w:rPr>
          <w:rFonts w:ascii="Arial" w:hAnsi="Arial" w:cs="Arial"/>
          <w:b/>
          <w:color w:val="000000" w:themeColor="text1"/>
          <w:sz w:val="28"/>
          <w:szCs w:val="28"/>
        </w:rPr>
        <w:t>Čestné prohlášení ke splnění podmínek odpovědného zadávání</w:t>
      </w:r>
    </w:p>
    <w:p w14:paraId="7A10051D" w14:textId="77777777" w:rsidR="00984C14" w:rsidRDefault="00984C14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8980998" w14:textId="0D5C525F" w:rsidR="003A44EB" w:rsidRDefault="003A44EB" w:rsidP="00D35A0C">
      <w:pPr>
        <w:spacing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AA5511">
        <w:rPr>
          <w:rFonts w:ascii="Arial" w:hAnsi="Arial" w:cs="Arial"/>
          <w:color w:val="000000" w:themeColor="text1"/>
        </w:rPr>
        <w:t>dodávky</w:t>
      </w:r>
      <w:r>
        <w:rPr>
          <w:rFonts w:ascii="Arial" w:hAnsi="Arial" w:cs="Arial"/>
          <w:color w:val="000000" w:themeColor="text1"/>
        </w:rPr>
        <w:t xml:space="preserve"> s názvem:</w:t>
      </w:r>
      <w:r w:rsidR="008A34CE" w:rsidRPr="008A34CE">
        <w:t xml:space="preserve"> 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„</w:t>
      </w:r>
      <w:r w:rsidR="009A292A" w:rsidRPr="009A292A">
        <w:rPr>
          <w:rFonts w:ascii="Arial" w:hAnsi="Arial" w:cs="Arial"/>
          <w:b/>
          <w:bCs/>
          <w:color w:val="000000" w:themeColor="text1"/>
        </w:rPr>
        <w:t>Rekonstrukce laboratoře a pitevního sálu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“</w:t>
      </w:r>
      <w:r w:rsidR="00D35A0C">
        <w:rPr>
          <w:rFonts w:ascii="Arial" w:hAnsi="Arial" w:cs="Arial"/>
          <w:b/>
          <w:bCs/>
          <w:color w:val="000000" w:themeColor="text1"/>
        </w:rPr>
        <w:t xml:space="preserve"> </w:t>
      </w: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B7ED09E" w14:textId="77777777" w:rsidR="00B14FE9" w:rsidRDefault="00B14FE9" w:rsidP="00B14F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dodržování veškerých právních předpisů vůči svým pracovníkům, zejména odměňování, pracovní dobu, dobu odpočinku mezi směnami, </w:t>
      </w:r>
      <w:r>
        <w:rPr>
          <w:rFonts w:ascii="Arial" w:hAnsi="Arial" w:cs="Arial"/>
          <w:color w:val="000000" w:themeColor="text1"/>
        </w:rPr>
        <w:t>placené přesčasy. D</w:t>
      </w:r>
      <w:r w:rsidRPr="00073FCF">
        <w:rPr>
          <w:rFonts w:ascii="Arial" w:hAnsi="Arial" w:cs="Arial"/>
          <w:color w:val="000000" w:themeColor="text1"/>
        </w:rPr>
        <w:t xml:space="preserve">ále </w:t>
      </w:r>
      <w:r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>, že všechny osoby, které se na plnění zakázky budou podílet, jsou vedeny v příslušných registrech, například v registru pojištěnců ČSSZ a mají příslušná povolení k pobytu v ČR,</w:t>
      </w:r>
    </w:p>
    <w:p w14:paraId="3B1617FD" w14:textId="77777777" w:rsidR="00B14FE9" w:rsidRDefault="00B14FE9" w:rsidP="00B14F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 xml:space="preserve">s ohledem na ochranu životního prostředí, </w:t>
      </w:r>
      <w:r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 xml:space="preserve"> k minimální produkci všech druhů odpadů, vzniklých v souvislosti s realizací díla. V případě jejich vzniku bude přednostně a v co největší míře usilovat o jejich další využití, recyklaci a další ekologicky šetrná řešení, a to i nad rámec povinností stanovených zákonem č. 541/2020 Sb., o odpadech</w:t>
      </w:r>
      <w:r>
        <w:rPr>
          <w:rFonts w:ascii="Arial" w:hAnsi="Arial" w:cs="Arial"/>
          <w:color w:val="000000" w:themeColor="text1"/>
        </w:rPr>
        <w:t>,</w:t>
      </w:r>
    </w:p>
    <w:p w14:paraId="11E2957B" w14:textId="61C63E99" w:rsidR="00832FFC" w:rsidRDefault="00B14FE9" w:rsidP="00B14F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color w:val="000000" w:themeColor="text1"/>
        </w:rPr>
      </w:pPr>
      <w:r w:rsidRPr="00AC5329">
        <w:rPr>
          <w:rFonts w:ascii="Arial" w:hAnsi="Arial" w:cs="Arial"/>
          <w:color w:val="000000" w:themeColor="text1"/>
        </w:rPr>
        <w:t xml:space="preserve">v souladu se zásadami sociálně odpovědného zadávání kromě důrazu na čistě ekonomické parametry </w:t>
      </w:r>
      <w:r>
        <w:rPr>
          <w:rFonts w:ascii="Arial" w:hAnsi="Arial" w:cs="Arial"/>
          <w:color w:val="000000" w:themeColor="text1"/>
        </w:rPr>
        <w:t xml:space="preserve">budu </w:t>
      </w:r>
      <w:r w:rsidRPr="00AC5329">
        <w:rPr>
          <w:rFonts w:ascii="Arial" w:hAnsi="Arial" w:cs="Arial"/>
          <w:color w:val="000000" w:themeColor="text1"/>
        </w:rPr>
        <w:t>zohledň</w:t>
      </w:r>
      <w:r>
        <w:rPr>
          <w:rFonts w:ascii="Arial" w:hAnsi="Arial" w:cs="Arial"/>
          <w:color w:val="000000" w:themeColor="text1"/>
        </w:rPr>
        <w:t xml:space="preserve">ovat </w:t>
      </w:r>
      <w:r w:rsidRPr="00AC5329">
        <w:rPr>
          <w:rFonts w:ascii="Arial" w:hAnsi="Arial" w:cs="Arial"/>
          <w:color w:val="000000" w:themeColor="text1"/>
        </w:rPr>
        <w:t xml:space="preserve">související dopady zejména v oblasti zaměstnanosti, sociálních a pracovních práv a životního prostředí. </w:t>
      </w:r>
      <w:r>
        <w:rPr>
          <w:rFonts w:ascii="Arial" w:hAnsi="Arial" w:cs="Arial"/>
          <w:color w:val="000000" w:themeColor="text1"/>
        </w:rPr>
        <w:t>Při</w:t>
      </w:r>
      <w:r w:rsidRPr="00AC5329">
        <w:rPr>
          <w:rFonts w:ascii="Arial" w:hAnsi="Arial" w:cs="Arial"/>
          <w:color w:val="000000" w:themeColor="text1"/>
        </w:rPr>
        <w:t xml:space="preserve"> plnění předmětu veřejné zakázky zaj</w:t>
      </w:r>
      <w:r>
        <w:rPr>
          <w:rFonts w:ascii="Arial" w:hAnsi="Arial" w:cs="Arial"/>
          <w:color w:val="000000" w:themeColor="text1"/>
        </w:rPr>
        <w:t>istím</w:t>
      </w:r>
      <w:r w:rsidRPr="00AC5329">
        <w:rPr>
          <w:rFonts w:ascii="Arial" w:hAnsi="Arial" w:cs="Arial"/>
          <w:color w:val="000000" w:themeColor="text1"/>
        </w:rPr>
        <w:t xml:space="preserve"> legální zaměstnávání, férové pracovní podmínky a odpovídající úroveň bezpečnosti práce pro všechny osoby, které se na p</w:t>
      </w:r>
      <w:r>
        <w:rPr>
          <w:rFonts w:ascii="Arial" w:hAnsi="Arial" w:cs="Arial"/>
          <w:color w:val="000000" w:themeColor="text1"/>
        </w:rPr>
        <w:t xml:space="preserve">lnění veřejné zakázky podílejí, a to </w:t>
      </w:r>
      <w:r w:rsidRPr="00AC5329">
        <w:rPr>
          <w:rFonts w:ascii="Arial" w:hAnsi="Arial" w:cs="Arial"/>
          <w:color w:val="000000" w:themeColor="text1"/>
        </w:rPr>
        <w:t>i u svých poddodavatelů</w:t>
      </w:r>
      <w:r w:rsidR="009A292A">
        <w:rPr>
          <w:rFonts w:ascii="Arial" w:hAnsi="Arial" w:cs="Arial"/>
          <w:color w:val="000000" w:themeColor="text1"/>
        </w:rPr>
        <w:t>.</w:t>
      </w:r>
    </w:p>
    <w:p w14:paraId="256EE5A4" w14:textId="2A6C7DD3" w:rsidR="00B14FE9" w:rsidRDefault="00B14FE9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F23D8CD" w14:textId="77777777" w:rsidR="00B14FE9" w:rsidRPr="00957CC7" w:rsidRDefault="00B14FE9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3D40FF73" w:rsid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….. dne ……</w:t>
      </w:r>
    </w:p>
    <w:p w14:paraId="0194A37E" w14:textId="3E50BB8A" w:rsidR="00B14FE9" w:rsidRDefault="00B14FE9" w:rsidP="00B14FE9">
      <w:pPr>
        <w:rPr>
          <w:rFonts w:ascii="Arial" w:hAnsi="Arial" w:cs="Arial"/>
          <w:color w:val="000000" w:themeColor="text1"/>
        </w:rPr>
      </w:pPr>
    </w:p>
    <w:p w14:paraId="3A3781C3" w14:textId="4B728F5D" w:rsidR="00B14FE9" w:rsidRPr="00B14FE9" w:rsidRDefault="00B14FE9" w:rsidP="00B14FE9">
      <w:pPr>
        <w:tabs>
          <w:tab w:val="left" w:pos="556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………………………….</w:t>
      </w:r>
    </w:p>
    <w:sectPr w:rsidR="00B14FE9" w:rsidRPr="00B14FE9" w:rsidSect="00B14FE9">
      <w:headerReference w:type="default" r:id="rId8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DA00" w14:textId="77777777" w:rsidR="00093D39" w:rsidRDefault="00093D39" w:rsidP="003A44EB">
      <w:r>
        <w:separator/>
      </w:r>
    </w:p>
  </w:endnote>
  <w:endnote w:type="continuationSeparator" w:id="0">
    <w:p w14:paraId="61F39BEA" w14:textId="77777777" w:rsidR="00093D39" w:rsidRDefault="00093D39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41A" w14:textId="77777777" w:rsidR="00093D39" w:rsidRDefault="00093D39" w:rsidP="003A44EB">
      <w:r>
        <w:separator/>
      </w:r>
    </w:p>
  </w:footnote>
  <w:footnote w:type="continuationSeparator" w:id="0">
    <w:p w14:paraId="6A54D25B" w14:textId="77777777" w:rsidR="00093D39" w:rsidRDefault="00093D39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A3A6" w14:textId="24202849" w:rsidR="008A34CE" w:rsidRDefault="008A34CE">
    <w:pPr>
      <w:pStyle w:val="Zhlav"/>
    </w:pPr>
  </w:p>
  <w:p w14:paraId="0B38A1EA" w14:textId="3D2C7890" w:rsidR="00D5547B" w:rsidRDefault="00D554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9E"/>
    <w:multiLevelType w:val="multilevel"/>
    <w:tmpl w:val="0992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52FE2"/>
    <w:multiLevelType w:val="hybridMultilevel"/>
    <w:tmpl w:val="7F3A722A"/>
    <w:lvl w:ilvl="0" w:tplc="CDEEBAF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0698170">
    <w:abstractNumId w:val="1"/>
  </w:num>
  <w:num w:numId="2" w16cid:durableId="171576179">
    <w:abstractNumId w:val="0"/>
  </w:num>
  <w:num w:numId="3" w16cid:durableId="983704335">
    <w:abstractNumId w:val="2"/>
  </w:num>
  <w:num w:numId="4" w16cid:durableId="52594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B"/>
    <w:rsid w:val="00055404"/>
    <w:rsid w:val="00073FCF"/>
    <w:rsid w:val="00093D39"/>
    <w:rsid w:val="000B268B"/>
    <w:rsid w:val="000B3ED6"/>
    <w:rsid w:val="00100EC2"/>
    <w:rsid w:val="001309F6"/>
    <w:rsid w:val="001B4211"/>
    <w:rsid w:val="002A13C6"/>
    <w:rsid w:val="003A44EB"/>
    <w:rsid w:val="003C0908"/>
    <w:rsid w:val="00436603"/>
    <w:rsid w:val="00470635"/>
    <w:rsid w:val="00471AD4"/>
    <w:rsid w:val="004B787B"/>
    <w:rsid w:val="004E3910"/>
    <w:rsid w:val="0067516E"/>
    <w:rsid w:val="0068369F"/>
    <w:rsid w:val="006E04B6"/>
    <w:rsid w:val="00832FFC"/>
    <w:rsid w:val="00867367"/>
    <w:rsid w:val="008A34CE"/>
    <w:rsid w:val="00922F3E"/>
    <w:rsid w:val="00957CC7"/>
    <w:rsid w:val="00984C14"/>
    <w:rsid w:val="009A292A"/>
    <w:rsid w:val="009D797E"/>
    <w:rsid w:val="00AA5511"/>
    <w:rsid w:val="00AC5329"/>
    <w:rsid w:val="00B14FE9"/>
    <w:rsid w:val="00B362B7"/>
    <w:rsid w:val="00B71AB1"/>
    <w:rsid w:val="00B813D9"/>
    <w:rsid w:val="00C36F6E"/>
    <w:rsid w:val="00D35A0C"/>
    <w:rsid w:val="00D5547B"/>
    <w:rsid w:val="00D76C38"/>
    <w:rsid w:val="00DA243F"/>
    <w:rsid w:val="00E4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6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0811-5B56-429F-A7E9-C1BF1BB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Rylichová Dana</cp:lastModifiedBy>
  <cp:revision>15</cp:revision>
  <dcterms:created xsi:type="dcterms:W3CDTF">2021-07-23T09:17:00Z</dcterms:created>
  <dcterms:modified xsi:type="dcterms:W3CDTF">2023-03-24T19:07:00Z</dcterms:modified>
</cp:coreProperties>
</file>